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584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4514991" w:rsidR="00E64B5D" w:rsidRPr="00414A68" w:rsidRDefault="001D1D1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CA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2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238D6CBE" w:rsidR="00E64B5D" w:rsidRPr="00414A68" w:rsidRDefault="001D1D11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E530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5D6C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E530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3FE31E4D" w:rsidR="00E64B5D" w:rsidRPr="00414A68" w:rsidRDefault="00CA32B5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3C9DA581" w:rsidR="00E64B5D" w:rsidRPr="00414A68" w:rsidRDefault="001D1D11" w:rsidP="007134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Ing. Manuel Haro Márquez 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604"/>
        <w:gridCol w:w="6896"/>
      </w:tblGrid>
      <w:tr w:rsidR="00D62133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D62133" w:rsidRPr="00E069D8" w14:paraId="2310848C" w14:textId="77777777" w:rsidTr="007C4979">
        <w:trPr>
          <w:trHeight w:val="891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020E90FE" w:rsidR="005C30CD" w:rsidRPr="00414A68" w:rsidRDefault="007C497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ódulos a revisar</w:t>
            </w:r>
          </w:p>
        </w:tc>
        <w:tc>
          <w:tcPr>
            <w:tcW w:w="0" w:type="auto"/>
          </w:tcPr>
          <w:p w14:paraId="346FCF86" w14:textId="77777777" w:rsidR="002C5D5F" w:rsidRDefault="002E2CE1" w:rsidP="007C49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7C49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ntregará al cliente las siguientes historias de usuario o requerimientos: </w:t>
            </w:r>
          </w:p>
          <w:p w14:paraId="7333BE18" w14:textId="5AD5C867" w:rsidR="007C4979" w:rsidRPr="001D1D11" w:rsidRDefault="007C4979" w:rsidP="007C49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1D1D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  <w:t>HU1</w:t>
            </w:r>
            <w:r w:rsidR="001D1D11" w:rsidRPr="001D1D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2133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46B2222A" w:rsidR="005C30CD" w:rsidRPr="00414A68" w:rsidRDefault="00D72EB4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servaciones</w:t>
            </w:r>
          </w:p>
        </w:tc>
        <w:tc>
          <w:tcPr>
            <w:tcW w:w="0" w:type="auto"/>
          </w:tcPr>
          <w:p w14:paraId="423051C9" w14:textId="3E6EBAA1" w:rsidR="005C30CD" w:rsidRDefault="00D72EB4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cliente hizo las siguientes observaciones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</w:p>
          <w:p w14:paraId="5B428F8B" w14:textId="6FEAF31B" w:rsidR="002E2CE1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D62133"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</w:t>
            </w:r>
            <w:r w:rsidR="00D621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1D1D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</w:t>
            </w:r>
            <w:r w:rsidR="001D1D11">
              <w:t xml:space="preserve"> sistema que maneja una pantalla principal, con los campos </w:t>
            </w:r>
            <w:r w:rsidR="004C5BE0">
              <w:t xml:space="preserve">Subsistema, </w:t>
            </w:r>
            <w:r w:rsidR="001D1D11">
              <w:t>Plantel,</w:t>
            </w:r>
            <w:r w:rsidR="004C5BE0">
              <w:t xml:space="preserve"> y</w:t>
            </w:r>
            <w:r w:rsidR="001D1D11">
              <w:t xml:space="preserve"> </w:t>
            </w:r>
            <w:r w:rsidR="004C5BE0">
              <w:t>por medio de geolocalización se detectara el lugar proveniente donde se está realizando la encuesta</w:t>
            </w:r>
            <w:r w:rsidR="001D1D11">
              <w:t>.</w:t>
            </w:r>
            <w:r w:rsidR="00D621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l cliente aprobó esta historia de usuario</w:t>
            </w:r>
            <w:r w:rsidR="000954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0954C4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B</w:t>
            </w:r>
            <w:r w:rsidR="00C63A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  <w:r w:rsidR="00A9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, (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SM</w:t>
            </w:r>
            <w:r w:rsidR="00A931E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E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7384D8B9" w14:textId="567607E2" w:rsidR="000954C4" w:rsidRPr="002E2CE1" w:rsidRDefault="000954C4" w:rsidP="001D1D11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E57AFC" w14:paraId="7C52FDE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3066E5" w14:paraId="1910C06A" w14:textId="77777777" w:rsidTr="00D72EB4">
        <w:trPr>
          <w:trHeight w:val="4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12" w14:textId="4EE9A894" w:rsidR="003066E5" w:rsidRPr="003066E5" w:rsidRDefault="001D1D11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Z, HOSPITAL DE LA MUJER, COBAEZ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2C6" w14:textId="7B021224" w:rsidR="003066E5" w:rsidRPr="003066E5" w:rsidRDefault="00D72EB4" w:rsidP="002C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 (Cliente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80C" w14:textId="3499F07F" w:rsidR="003066E5" w:rsidRDefault="001D1D11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AZ, HM, COBAEZ</w:t>
            </w:r>
          </w:p>
        </w:tc>
      </w:tr>
      <w:tr w:rsidR="00E57AFC" w14:paraId="4EFEEC00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5A456046" w:rsidR="00E57AFC" w:rsidRPr="002C5D5F" w:rsidRDefault="002C5D5F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4708B87A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="002C5D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0649421C" w:rsidR="00E57AFC" w:rsidRDefault="000922E4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E57AFC" w14:paraId="2CBAE26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5A7B0B8C" w:rsidR="00E57AFC" w:rsidRPr="002C5D5F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1AF5BC3F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</w:t>
            </w:r>
            <w:r w:rsidR="00E57AFC">
              <w:rPr>
                <w:rFonts w:ascii="Arial" w:hAnsi="Arial" w:cs="Arial"/>
              </w:rPr>
              <w:t>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46A16EC1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3" w:name="_GoBack"/>
      <w:bookmarkEnd w:id="3"/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799F8" w14:textId="77777777" w:rsidR="00C71725" w:rsidRDefault="00C71725" w:rsidP="006B19D4">
      <w:pPr>
        <w:spacing w:after="0" w:line="240" w:lineRule="auto"/>
      </w:pPr>
      <w:r>
        <w:separator/>
      </w:r>
    </w:p>
  </w:endnote>
  <w:endnote w:type="continuationSeparator" w:id="0">
    <w:p w14:paraId="7FE93701" w14:textId="77777777" w:rsidR="00C71725" w:rsidRDefault="00C71725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4B91B6" w14:textId="77777777" w:rsidR="00C71725" w:rsidRDefault="00C71725" w:rsidP="006B19D4">
      <w:pPr>
        <w:spacing w:after="0" w:line="240" w:lineRule="auto"/>
      </w:pPr>
      <w:r>
        <w:separator/>
      </w:r>
    </w:p>
  </w:footnote>
  <w:footnote w:type="continuationSeparator" w:id="0">
    <w:p w14:paraId="7748159D" w14:textId="77777777" w:rsidR="00C71725" w:rsidRDefault="00C71725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0583AED1" w:rsidR="006862E8" w:rsidRDefault="005D6CDF" w:rsidP="006862E8">
    <w:pPr>
      <w:pStyle w:val="Encabezado"/>
    </w:pPr>
    <w:r>
      <w:rPr>
        <w:noProof/>
        <w:lang w:eastAsia="es-MX"/>
      </w:rPr>
      <w:drawing>
        <wp:inline distT="0" distB="0" distL="0" distR="0" wp14:anchorId="774810A9" wp14:editId="6212C7B1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1AD91450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A931E2">
      <w:rPr>
        <w:noProof/>
      </w:rPr>
      <w:t>1</w:t>
    </w:r>
    <w:r>
      <w:fldChar w:fldCharType="end"/>
    </w:r>
    <w:r>
      <w:t xml:space="preserve"> de </w:t>
    </w:r>
    <w:r w:rsidR="0054169B">
      <w:rPr>
        <w:noProof/>
      </w:rPr>
      <w:fldChar w:fldCharType="begin"/>
    </w:r>
    <w:r w:rsidR="0054169B">
      <w:rPr>
        <w:noProof/>
      </w:rPr>
      <w:instrText xml:space="preserve"> NUMPAGES  \* Arabic  \* MERGEFORMAT </w:instrText>
    </w:r>
    <w:r w:rsidR="0054169B">
      <w:rPr>
        <w:noProof/>
      </w:rPr>
      <w:fldChar w:fldCharType="separate"/>
    </w:r>
    <w:r w:rsidR="00A931E2">
      <w:rPr>
        <w:noProof/>
      </w:rPr>
      <w:t>1</w:t>
    </w:r>
    <w:r w:rsidR="0054169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22E4"/>
    <w:rsid w:val="00093886"/>
    <w:rsid w:val="000954C4"/>
    <w:rsid w:val="000C5038"/>
    <w:rsid w:val="000E4C76"/>
    <w:rsid w:val="000F0E79"/>
    <w:rsid w:val="00102740"/>
    <w:rsid w:val="001105EA"/>
    <w:rsid w:val="00114249"/>
    <w:rsid w:val="00135C4C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1D11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5D5F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66E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0767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C5BE0"/>
    <w:rsid w:val="004D3A3C"/>
    <w:rsid w:val="004D492D"/>
    <w:rsid w:val="004E4AAF"/>
    <w:rsid w:val="005141DE"/>
    <w:rsid w:val="00516562"/>
    <w:rsid w:val="0052305E"/>
    <w:rsid w:val="00525276"/>
    <w:rsid w:val="0054169B"/>
    <w:rsid w:val="0054598C"/>
    <w:rsid w:val="005569BD"/>
    <w:rsid w:val="00556F01"/>
    <w:rsid w:val="0055775C"/>
    <w:rsid w:val="00564D6A"/>
    <w:rsid w:val="005707F7"/>
    <w:rsid w:val="00583312"/>
    <w:rsid w:val="005A5FEC"/>
    <w:rsid w:val="005B07C7"/>
    <w:rsid w:val="005B21C6"/>
    <w:rsid w:val="005C30CD"/>
    <w:rsid w:val="005C49C9"/>
    <w:rsid w:val="005C7A82"/>
    <w:rsid w:val="005D108C"/>
    <w:rsid w:val="005D41B5"/>
    <w:rsid w:val="005D59D1"/>
    <w:rsid w:val="005D6CDF"/>
    <w:rsid w:val="005F0503"/>
    <w:rsid w:val="005F629C"/>
    <w:rsid w:val="006058CD"/>
    <w:rsid w:val="00616D3B"/>
    <w:rsid w:val="00617F2C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A2C60"/>
    <w:rsid w:val="006B19D4"/>
    <w:rsid w:val="006B2555"/>
    <w:rsid w:val="006C53CA"/>
    <w:rsid w:val="006E0646"/>
    <w:rsid w:val="006E6E98"/>
    <w:rsid w:val="00702042"/>
    <w:rsid w:val="00713420"/>
    <w:rsid w:val="007218A7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4979"/>
    <w:rsid w:val="007D77F8"/>
    <w:rsid w:val="007E7E27"/>
    <w:rsid w:val="007F0B40"/>
    <w:rsid w:val="00805D51"/>
    <w:rsid w:val="00806014"/>
    <w:rsid w:val="00817306"/>
    <w:rsid w:val="00817852"/>
    <w:rsid w:val="0083736F"/>
    <w:rsid w:val="00843F7B"/>
    <w:rsid w:val="008511FF"/>
    <w:rsid w:val="0086015A"/>
    <w:rsid w:val="00874B01"/>
    <w:rsid w:val="00877DAC"/>
    <w:rsid w:val="008810DE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931E2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B70ED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63A82"/>
    <w:rsid w:val="00C71725"/>
    <w:rsid w:val="00C734FB"/>
    <w:rsid w:val="00C75CC0"/>
    <w:rsid w:val="00C77B6C"/>
    <w:rsid w:val="00C82C11"/>
    <w:rsid w:val="00CA32B5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133"/>
    <w:rsid w:val="00D62D61"/>
    <w:rsid w:val="00D71EE8"/>
    <w:rsid w:val="00D72511"/>
    <w:rsid w:val="00D72EB4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08E"/>
    <w:rsid w:val="00E53E2A"/>
    <w:rsid w:val="00E57AFC"/>
    <w:rsid w:val="00E648E3"/>
    <w:rsid w:val="00E64B5D"/>
    <w:rsid w:val="00E74ADB"/>
    <w:rsid w:val="00E9401A"/>
    <w:rsid w:val="00E94A02"/>
    <w:rsid w:val="00E95224"/>
    <w:rsid w:val="00EA630B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A93C9-9DB1-4F95-B6C1-899B3933F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Eneida Salas M</cp:lastModifiedBy>
  <cp:revision>8</cp:revision>
  <cp:lastPrinted>2018-02-09T13:22:00Z</cp:lastPrinted>
  <dcterms:created xsi:type="dcterms:W3CDTF">2018-10-08T22:16:00Z</dcterms:created>
  <dcterms:modified xsi:type="dcterms:W3CDTF">2020-03-12T22:09:00Z</dcterms:modified>
</cp:coreProperties>
</file>